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3E" w:rsidRDefault="001040CD" w:rsidP="00AF7A0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lang w:eastAsia="ru-RU"/>
        </w:rPr>
        <w:t xml:space="preserve"> </w:t>
      </w:r>
      <w:r w:rsidR="00AF7A03">
        <w:rPr>
          <w:rFonts w:asciiTheme="minorHAnsi" w:eastAsiaTheme="minorEastAsia" w:hAnsiTheme="minorHAnsi" w:cstheme="minorBidi"/>
          <w:lang w:eastAsia="ru-RU"/>
        </w:rPr>
        <w:t xml:space="preserve">                                                                          </w:t>
      </w:r>
      <w:r w:rsidR="00F450C0">
        <w:rPr>
          <w:rFonts w:ascii="Times New Roman" w:hAnsi="Times New Roman"/>
          <w:b/>
          <w:sz w:val="24"/>
          <w:szCs w:val="24"/>
        </w:rPr>
        <w:t xml:space="preserve">        </w:t>
      </w:r>
      <w:r w:rsidR="0088543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0C0">
        <w:rPr>
          <w:rFonts w:ascii="Times New Roman" w:hAnsi="Times New Roman"/>
          <w:b/>
          <w:sz w:val="24"/>
          <w:szCs w:val="24"/>
        </w:rPr>
        <w:t xml:space="preserve">     </w:t>
      </w:r>
      <w:r w:rsidR="00AF7A03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88543E" w:rsidRDefault="00986C1A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ОВСКОГО</w:t>
      </w:r>
      <w:r w:rsidR="0088543E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88543E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Default="006914C0" w:rsidP="0088543E">
      <w:pPr>
        <w:pStyle w:val="a3"/>
        <w:rPr>
          <w:rFonts w:ascii="Times New Roman" w:hAnsi="Times New Roman"/>
          <w:sz w:val="28"/>
          <w:szCs w:val="28"/>
        </w:rPr>
      </w:pPr>
      <w:r w:rsidRPr="006914C0">
        <w:pict>
          <v:line id="_x0000_s1027" style="position:absolute;z-index:251660288" from="4.05pt,2.25pt" to="463.05pt,2.25pt" strokeweight="4.5pt">
            <v:stroke linestyle="thickThin"/>
          </v:line>
        </w:pict>
      </w:r>
    </w:p>
    <w:p w:rsidR="0088543E" w:rsidRDefault="0088543E" w:rsidP="0088543E">
      <w:pPr>
        <w:pStyle w:val="a3"/>
        <w:rPr>
          <w:rFonts w:ascii="Times New Roman" w:hAnsi="Times New Roman"/>
          <w:i/>
          <w:sz w:val="28"/>
          <w:szCs w:val="28"/>
        </w:rPr>
      </w:pP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0675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545564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82B7C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</w:t>
      </w:r>
      <w:r w:rsidR="000935A4">
        <w:rPr>
          <w:rFonts w:ascii="Times New Roman" w:hAnsi="Times New Roman"/>
          <w:b/>
          <w:sz w:val="24"/>
          <w:szCs w:val="24"/>
        </w:rPr>
        <w:t xml:space="preserve">  </w:t>
      </w:r>
      <w:r w:rsidR="000C62CB">
        <w:rPr>
          <w:rFonts w:ascii="Times New Roman" w:hAnsi="Times New Roman"/>
          <w:b/>
          <w:sz w:val="24"/>
          <w:szCs w:val="24"/>
        </w:rPr>
        <w:t>16.10.</w:t>
      </w:r>
      <w:r w:rsidR="00A82B7C">
        <w:rPr>
          <w:rFonts w:ascii="Times New Roman" w:hAnsi="Times New Roman"/>
          <w:b/>
          <w:sz w:val="24"/>
          <w:szCs w:val="24"/>
        </w:rPr>
        <w:t>2025</w:t>
      </w:r>
      <w:r w:rsidR="009719C5">
        <w:rPr>
          <w:rFonts w:ascii="Times New Roman" w:hAnsi="Times New Roman"/>
          <w:b/>
          <w:sz w:val="24"/>
          <w:szCs w:val="24"/>
        </w:rPr>
        <w:t xml:space="preserve"> 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 года                                    </w:t>
      </w:r>
      <w:r w:rsidR="00986C1A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986C1A">
        <w:rPr>
          <w:rFonts w:ascii="Times New Roman" w:hAnsi="Times New Roman"/>
          <w:b/>
          <w:sz w:val="24"/>
          <w:szCs w:val="24"/>
        </w:rPr>
        <w:t xml:space="preserve">  №</w:t>
      </w:r>
      <w:r w:rsidR="000C62CB">
        <w:rPr>
          <w:rFonts w:ascii="Times New Roman" w:hAnsi="Times New Roman"/>
          <w:b/>
          <w:sz w:val="24"/>
          <w:szCs w:val="24"/>
        </w:rPr>
        <w:t>48</w:t>
      </w:r>
      <w:r w:rsidR="009719C5">
        <w:rPr>
          <w:rFonts w:ascii="Times New Roman" w:hAnsi="Times New Roman"/>
          <w:b/>
          <w:sz w:val="24"/>
          <w:szCs w:val="24"/>
        </w:rPr>
        <w:t xml:space="preserve"> </w:t>
      </w:r>
      <w:r w:rsidR="00986C1A">
        <w:rPr>
          <w:rFonts w:ascii="Times New Roman" w:hAnsi="Times New Roman"/>
          <w:b/>
          <w:sz w:val="24"/>
          <w:szCs w:val="24"/>
        </w:rPr>
        <w:t xml:space="preserve">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252F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 </w:t>
      </w:r>
      <w:r w:rsidR="007618B3">
        <w:rPr>
          <w:rFonts w:ascii="Times New Roman" w:hAnsi="Times New Roman"/>
          <w:b/>
          <w:sz w:val="24"/>
          <w:szCs w:val="24"/>
        </w:rPr>
        <w:t>«</w:t>
      </w:r>
      <w:r w:rsidR="00252FE7">
        <w:rPr>
          <w:rFonts w:ascii="Times New Roman" w:hAnsi="Times New Roman"/>
          <w:b/>
          <w:sz w:val="24"/>
          <w:szCs w:val="24"/>
        </w:rPr>
        <w:t xml:space="preserve"> </w:t>
      </w:r>
      <w:r w:rsidRPr="00406757">
        <w:rPr>
          <w:rFonts w:ascii="Times New Roman" w:hAnsi="Times New Roman"/>
          <w:b/>
          <w:sz w:val="24"/>
          <w:szCs w:val="24"/>
        </w:rPr>
        <w:t>Об утверждении отчета об исполнении</w:t>
      </w:r>
    </w:p>
    <w:p w:rsidR="0088543E" w:rsidRPr="00406757" w:rsidRDefault="00986C1A" w:rsidP="00252F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  Антонов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ского  муниципального </w:t>
      </w:r>
    </w:p>
    <w:p w:rsidR="0088543E" w:rsidRPr="00406757" w:rsidRDefault="0088543E" w:rsidP="00252F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образования  Ершовского района </w:t>
      </w:r>
      <w:proofErr w:type="gramStart"/>
      <w:r w:rsidRPr="00406757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</w:p>
    <w:p w:rsidR="0088543E" w:rsidRPr="00406757" w:rsidRDefault="001462F4" w:rsidP="00252F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ласти за </w:t>
      </w:r>
      <w:r w:rsidR="001040CD">
        <w:rPr>
          <w:rFonts w:ascii="Times New Roman" w:hAnsi="Times New Roman"/>
          <w:b/>
          <w:sz w:val="24"/>
          <w:szCs w:val="24"/>
        </w:rPr>
        <w:t>9 месяцев</w:t>
      </w:r>
      <w:r w:rsidR="007E41F1">
        <w:rPr>
          <w:rFonts w:ascii="Times New Roman" w:hAnsi="Times New Roman"/>
          <w:b/>
          <w:sz w:val="24"/>
          <w:szCs w:val="24"/>
        </w:rPr>
        <w:t xml:space="preserve"> </w:t>
      </w:r>
      <w:r w:rsidR="009719C5">
        <w:rPr>
          <w:rFonts w:ascii="Times New Roman" w:hAnsi="Times New Roman"/>
          <w:b/>
          <w:sz w:val="24"/>
          <w:szCs w:val="24"/>
        </w:rPr>
        <w:t xml:space="preserve"> 2025</w:t>
      </w:r>
      <w:r w:rsidR="00113A71">
        <w:rPr>
          <w:rFonts w:ascii="Times New Roman" w:hAnsi="Times New Roman"/>
          <w:b/>
          <w:sz w:val="24"/>
          <w:szCs w:val="24"/>
        </w:rPr>
        <w:t xml:space="preserve"> 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года».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 xml:space="preserve">В соответствии с  </w:t>
      </w:r>
      <w:r w:rsidR="00276C94">
        <w:rPr>
          <w:rFonts w:ascii="Times New Roman" w:hAnsi="Times New Roman"/>
          <w:b/>
          <w:sz w:val="24"/>
          <w:szCs w:val="24"/>
        </w:rPr>
        <w:t>решением Совета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 м</w:t>
      </w:r>
      <w:r w:rsidR="00CD1BA9">
        <w:rPr>
          <w:rFonts w:ascii="Times New Roman" w:hAnsi="Times New Roman"/>
          <w:b/>
          <w:sz w:val="24"/>
          <w:szCs w:val="24"/>
        </w:rPr>
        <w:t>уни</w:t>
      </w:r>
      <w:r w:rsidR="002D7DB0">
        <w:rPr>
          <w:rFonts w:ascii="Times New Roman" w:hAnsi="Times New Roman"/>
          <w:b/>
          <w:sz w:val="24"/>
          <w:szCs w:val="24"/>
        </w:rPr>
        <w:t>ципального образования  от 21.05.2025</w:t>
      </w:r>
      <w:r w:rsidR="008D6C31">
        <w:rPr>
          <w:rFonts w:ascii="Times New Roman" w:hAnsi="Times New Roman"/>
          <w:b/>
          <w:sz w:val="24"/>
          <w:szCs w:val="24"/>
        </w:rPr>
        <w:t xml:space="preserve"> г. </w:t>
      </w:r>
      <w:r w:rsidR="002D7DB0">
        <w:rPr>
          <w:rFonts w:ascii="Times New Roman" w:hAnsi="Times New Roman"/>
          <w:b/>
          <w:sz w:val="24"/>
          <w:szCs w:val="24"/>
        </w:rPr>
        <w:t xml:space="preserve"> № 40-78</w:t>
      </w:r>
      <w:r w:rsidR="00CD1BA9">
        <w:rPr>
          <w:rFonts w:ascii="Times New Roman" w:hAnsi="Times New Roman"/>
          <w:b/>
          <w:sz w:val="24"/>
          <w:szCs w:val="24"/>
        </w:rPr>
        <w:t xml:space="preserve"> "Об утверждении Положения о </w:t>
      </w:r>
      <w:r w:rsidRPr="00406757">
        <w:rPr>
          <w:rFonts w:ascii="Times New Roman" w:hAnsi="Times New Roman"/>
          <w:b/>
          <w:sz w:val="24"/>
          <w:szCs w:val="24"/>
        </w:rPr>
        <w:t>бюдже</w:t>
      </w:r>
      <w:r w:rsidR="00276C94">
        <w:rPr>
          <w:rFonts w:ascii="Times New Roman" w:hAnsi="Times New Roman"/>
          <w:b/>
          <w:sz w:val="24"/>
          <w:szCs w:val="24"/>
        </w:rPr>
        <w:t>тном процессе в  Антоновском</w:t>
      </w:r>
      <w:r w:rsidRPr="00406757">
        <w:rPr>
          <w:rFonts w:ascii="Times New Roman" w:hAnsi="Times New Roman"/>
          <w:b/>
          <w:sz w:val="24"/>
          <w:szCs w:val="24"/>
        </w:rPr>
        <w:t xml:space="preserve">  </w:t>
      </w:r>
      <w:r w:rsidR="002D7DB0">
        <w:rPr>
          <w:rFonts w:ascii="Times New Roman" w:hAnsi="Times New Roman"/>
          <w:b/>
          <w:sz w:val="24"/>
          <w:szCs w:val="24"/>
        </w:rPr>
        <w:t>сельском поселении</w:t>
      </w:r>
      <w:r w:rsidRPr="00406757">
        <w:rPr>
          <w:rFonts w:ascii="Times New Roman" w:hAnsi="Times New Roman"/>
          <w:b/>
          <w:sz w:val="24"/>
          <w:szCs w:val="24"/>
        </w:rPr>
        <w:t>"</w:t>
      </w:r>
      <w:r w:rsidR="00F643E8">
        <w:rPr>
          <w:rFonts w:ascii="Times New Roman" w:hAnsi="Times New Roman"/>
          <w:b/>
          <w:sz w:val="24"/>
          <w:szCs w:val="24"/>
        </w:rPr>
        <w:t>.</w:t>
      </w:r>
    </w:p>
    <w:p w:rsidR="00A422F8" w:rsidRPr="00406757" w:rsidRDefault="00A422F8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A42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>ПОСТАНОВЛЯЮ:</w:t>
      </w:r>
    </w:p>
    <w:p w:rsidR="0088543E" w:rsidRPr="00252FE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</w:r>
      <w:r w:rsidRPr="00252FE7">
        <w:rPr>
          <w:rFonts w:ascii="Times New Roman" w:hAnsi="Times New Roman"/>
          <w:sz w:val="24"/>
          <w:szCs w:val="24"/>
        </w:rPr>
        <w:t>1.Утвердить отчет об исп</w:t>
      </w:r>
      <w:r w:rsidR="00276C94" w:rsidRPr="00252FE7">
        <w:rPr>
          <w:rFonts w:ascii="Times New Roman" w:hAnsi="Times New Roman"/>
          <w:sz w:val="24"/>
          <w:szCs w:val="24"/>
        </w:rPr>
        <w:t>олнении бюджета Антоновского</w:t>
      </w:r>
      <w:r w:rsidRPr="00252FE7">
        <w:rPr>
          <w:rFonts w:ascii="Times New Roman" w:hAnsi="Times New Roman"/>
          <w:sz w:val="24"/>
          <w:szCs w:val="24"/>
        </w:rPr>
        <w:t xml:space="preserve"> муниципального образования Ершовского</w:t>
      </w:r>
      <w:r w:rsidR="003E15A4" w:rsidRPr="00252FE7">
        <w:rPr>
          <w:rFonts w:ascii="Times New Roman" w:hAnsi="Times New Roman"/>
          <w:sz w:val="24"/>
          <w:szCs w:val="24"/>
        </w:rPr>
        <w:t xml:space="preserve"> района Сарато</w:t>
      </w:r>
      <w:r w:rsidR="001462F4" w:rsidRPr="00252FE7">
        <w:rPr>
          <w:rFonts w:ascii="Times New Roman" w:hAnsi="Times New Roman"/>
          <w:sz w:val="24"/>
          <w:szCs w:val="24"/>
        </w:rPr>
        <w:t xml:space="preserve">вской области за </w:t>
      </w:r>
      <w:r w:rsidR="009719C5" w:rsidRPr="00252FE7">
        <w:rPr>
          <w:rFonts w:ascii="Times New Roman" w:hAnsi="Times New Roman"/>
          <w:sz w:val="24"/>
          <w:szCs w:val="24"/>
        </w:rPr>
        <w:t>квартал  2025</w:t>
      </w:r>
      <w:r w:rsidRPr="00252FE7">
        <w:rPr>
          <w:rFonts w:ascii="Times New Roman" w:hAnsi="Times New Roman"/>
          <w:sz w:val="24"/>
          <w:szCs w:val="24"/>
        </w:rPr>
        <w:t xml:space="preserve"> г</w:t>
      </w:r>
      <w:r w:rsidR="00F52270" w:rsidRPr="00252FE7">
        <w:rPr>
          <w:rFonts w:ascii="Times New Roman" w:hAnsi="Times New Roman"/>
          <w:sz w:val="24"/>
          <w:szCs w:val="24"/>
        </w:rPr>
        <w:t xml:space="preserve">ода :  по доходам в </w:t>
      </w:r>
      <w:r w:rsidR="003E15A4" w:rsidRPr="00252FE7">
        <w:rPr>
          <w:rFonts w:ascii="Times New Roman" w:hAnsi="Times New Roman"/>
          <w:sz w:val="24"/>
          <w:szCs w:val="24"/>
        </w:rPr>
        <w:t xml:space="preserve">сумме </w:t>
      </w:r>
      <w:r w:rsidR="00677AFC" w:rsidRPr="00252FE7">
        <w:rPr>
          <w:rFonts w:ascii="Times New Roman" w:hAnsi="Times New Roman"/>
          <w:sz w:val="24"/>
          <w:szCs w:val="24"/>
        </w:rPr>
        <w:t>6407,1</w:t>
      </w:r>
      <w:r w:rsidR="00F52270" w:rsidRPr="00252FE7">
        <w:rPr>
          <w:rFonts w:ascii="Times New Roman" w:hAnsi="Times New Roman"/>
          <w:sz w:val="24"/>
          <w:szCs w:val="24"/>
        </w:rPr>
        <w:t xml:space="preserve"> </w:t>
      </w:r>
      <w:r w:rsidRPr="00252FE7">
        <w:rPr>
          <w:rFonts w:ascii="Times New Roman" w:hAnsi="Times New Roman"/>
          <w:sz w:val="24"/>
          <w:szCs w:val="24"/>
        </w:rPr>
        <w:t>тыс. руб. ( утвержденны</w:t>
      </w:r>
      <w:r w:rsidR="00773870" w:rsidRPr="00252FE7">
        <w:rPr>
          <w:rFonts w:ascii="Times New Roman" w:hAnsi="Times New Roman"/>
          <w:sz w:val="24"/>
          <w:szCs w:val="24"/>
        </w:rPr>
        <w:t xml:space="preserve">е бюджетные </w:t>
      </w:r>
      <w:r w:rsidR="00677AFC" w:rsidRPr="00252FE7">
        <w:rPr>
          <w:rFonts w:ascii="Times New Roman" w:hAnsi="Times New Roman"/>
          <w:sz w:val="24"/>
          <w:szCs w:val="24"/>
        </w:rPr>
        <w:t xml:space="preserve"> назначения 7980,8</w:t>
      </w:r>
      <w:r w:rsidR="00F52270" w:rsidRPr="00252FE7">
        <w:rPr>
          <w:rFonts w:ascii="Times New Roman" w:hAnsi="Times New Roman"/>
          <w:sz w:val="24"/>
          <w:szCs w:val="24"/>
        </w:rPr>
        <w:t xml:space="preserve"> </w:t>
      </w:r>
      <w:r w:rsidRPr="00252FE7">
        <w:rPr>
          <w:rFonts w:ascii="Times New Roman" w:hAnsi="Times New Roman"/>
          <w:sz w:val="24"/>
          <w:szCs w:val="24"/>
        </w:rPr>
        <w:t>тыс. руб.</w:t>
      </w:r>
      <w:r w:rsidR="00584A8A" w:rsidRPr="00252FE7">
        <w:rPr>
          <w:rFonts w:ascii="Times New Roman" w:hAnsi="Times New Roman"/>
          <w:sz w:val="24"/>
          <w:szCs w:val="24"/>
        </w:rPr>
        <w:t>),  по  расходам</w:t>
      </w:r>
      <w:r w:rsidR="003E15A4" w:rsidRPr="00252FE7">
        <w:rPr>
          <w:rFonts w:ascii="Times New Roman" w:hAnsi="Times New Roman"/>
          <w:sz w:val="24"/>
          <w:szCs w:val="24"/>
        </w:rPr>
        <w:t xml:space="preserve"> в сумме</w:t>
      </w:r>
      <w:r w:rsidR="00FF2C24" w:rsidRPr="00252FE7">
        <w:rPr>
          <w:rFonts w:ascii="Times New Roman" w:hAnsi="Times New Roman"/>
          <w:sz w:val="24"/>
          <w:szCs w:val="24"/>
        </w:rPr>
        <w:t xml:space="preserve"> </w:t>
      </w:r>
      <w:r w:rsidR="00677AFC" w:rsidRPr="00252FE7">
        <w:rPr>
          <w:rFonts w:ascii="Times New Roman" w:hAnsi="Times New Roman"/>
          <w:sz w:val="24"/>
          <w:szCs w:val="24"/>
        </w:rPr>
        <w:t>6195,2</w:t>
      </w:r>
      <w:r w:rsidR="00F52270" w:rsidRPr="00252FE7">
        <w:rPr>
          <w:rFonts w:ascii="Times New Roman" w:hAnsi="Times New Roman"/>
          <w:sz w:val="24"/>
          <w:szCs w:val="24"/>
        </w:rPr>
        <w:t xml:space="preserve"> </w:t>
      </w:r>
      <w:r w:rsidRPr="00252FE7">
        <w:rPr>
          <w:rFonts w:ascii="Times New Roman" w:hAnsi="Times New Roman"/>
          <w:sz w:val="24"/>
          <w:szCs w:val="24"/>
        </w:rPr>
        <w:t>тыс. руб.  (утвержденные бюдж</w:t>
      </w:r>
      <w:r w:rsidR="005D1A66" w:rsidRPr="00252FE7">
        <w:rPr>
          <w:rFonts w:ascii="Times New Roman" w:hAnsi="Times New Roman"/>
          <w:sz w:val="24"/>
          <w:szCs w:val="24"/>
        </w:rPr>
        <w:t xml:space="preserve">етные назначения </w:t>
      </w:r>
      <w:r w:rsidR="00677AFC" w:rsidRPr="00252FE7">
        <w:rPr>
          <w:rFonts w:ascii="Times New Roman" w:hAnsi="Times New Roman"/>
          <w:sz w:val="24"/>
          <w:szCs w:val="24"/>
        </w:rPr>
        <w:t xml:space="preserve">                  8276</w:t>
      </w:r>
      <w:r w:rsidR="009719C5" w:rsidRPr="00252FE7">
        <w:rPr>
          <w:rFonts w:ascii="Times New Roman" w:hAnsi="Times New Roman"/>
          <w:sz w:val="24"/>
          <w:szCs w:val="24"/>
        </w:rPr>
        <w:t>,8</w:t>
      </w:r>
      <w:r w:rsidR="00F52270" w:rsidRPr="00252FE7">
        <w:rPr>
          <w:rFonts w:ascii="Times New Roman" w:hAnsi="Times New Roman"/>
          <w:sz w:val="24"/>
          <w:szCs w:val="24"/>
        </w:rPr>
        <w:t xml:space="preserve"> </w:t>
      </w:r>
      <w:r w:rsidRPr="00252FE7">
        <w:rPr>
          <w:rFonts w:ascii="Times New Roman" w:hAnsi="Times New Roman"/>
          <w:sz w:val="24"/>
          <w:szCs w:val="24"/>
        </w:rPr>
        <w:t>тыс. руб)</w:t>
      </w:r>
      <w:proofErr w:type="gramStart"/>
      <w:r w:rsidRPr="00252FE7">
        <w:rPr>
          <w:rFonts w:ascii="Times New Roman" w:hAnsi="Times New Roman"/>
          <w:sz w:val="24"/>
          <w:szCs w:val="24"/>
        </w:rPr>
        <w:t>.</w:t>
      </w:r>
      <w:proofErr w:type="gramEnd"/>
      <w:r w:rsidRPr="0025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2FE7">
        <w:rPr>
          <w:rFonts w:ascii="Times New Roman" w:hAnsi="Times New Roman"/>
          <w:sz w:val="24"/>
          <w:szCs w:val="24"/>
        </w:rPr>
        <w:t>с</w:t>
      </w:r>
      <w:proofErr w:type="gramEnd"/>
      <w:r w:rsidRPr="00252FE7">
        <w:rPr>
          <w:rFonts w:ascii="Times New Roman" w:hAnsi="Times New Roman"/>
          <w:sz w:val="24"/>
          <w:szCs w:val="24"/>
        </w:rPr>
        <w:t>огласно приложению 1.</w:t>
      </w:r>
    </w:p>
    <w:p w:rsidR="0088543E" w:rsidRPr="00252FE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  <w:r w:rsidRPr="00252FE7">
        <w:rPr>
          <w:rFonts w:ascii="Times New Roman" w:hAnsi="Times New Roman"/>
          <w:sz w:val="24"/>
          <w:szCs w:val="24"/>
        </w:rPr>
        <w:tab/>
        <w:t>2.Утвердить  численность муниципальных служащи</w:t>
      </w:r>
      <w:r w:rsidR="00276C94" w:rsidRPr="00252FE7">
        <w:rPr>
          <w:rFonts w:ascii="Times New Roman" w:hAnsi="Times New Roman"/>
          <w:sz w:val="24"/>
          <w:szCs w:val="24"/>
        </w:rPr>
        <w:t>х администрации Антоновского</w:t>
      </w:r>
      <w:r w:rsidRPr="00252FE7">
        <w:rPr>
          <w:rFonts w:ascii="Times New Roman" w:hAnsi="Times New Roman"/>
          <w:sz w:val="24"/>
          <w:szCs w:val="24"/>
        </w:rPr>
        <w:t xml:space="preserve">  МО и фактические затраты на их денежное содержание, согласно приложению 2.</w:t>
      </w:r>
    </w:p>
    <w:p w:rsidR="0088543E" w:rsidRDefault="0088543E" w:rsidP="0088543E">
      <w:pPr>
        <w:pStyle w:val="a3"/>
        <w:rPr>
          <w:rFonts w:ascii="Times New Roman" w:hAnsi="Times New Roman"/>
          <w:sz w:val="24"/>
          <w:szCs w:val="24"/>
        </w:rPr>
      </w:pPr>
      <w:r w:rsidRPr="00252FE7">
        <w:rPr>
          <w:rFonts w:ascii="Times New Roman" w:hAnsi="Times New Roman"/>
          <w:sz w:val="24"/>
          <w:szCs w:val="24"/>
        </w:rPr>
        <w:t xml:space="preserve">    </w:t>
      </w:r>
    </w:p>
    <w:p w:rsidR="00252FE7" w:rsidRDefault="00252FE7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252FE7" w:rsidRPr="00252FE7" w:rsidRDefault="00252FE7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252FE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252FE7" w:rsidRDefault="00276C94" w:rsidP="0088543E">
      <w:pPr>
        <w:pStyle w:val="a3"/>
        <w:rPr>
          <w:rFonts w:ascii="Times New Roman" w:hAnsi="Times New Roman"/>
          <w:sz w:val="24"/>
          <w:szCs w:val="24"/>
        </w:rPr>
      </w:pPr>
      <w:r w:rsidRPr="00252FE7">
        <w:rPr>
          <w:rFonts w:ascii="Times New Roman" w:hAnsi="Times New Roman"/>
          <w:sz w:val="24"/>
          <w:szCs w:val="24"/>
        </w:rPr>
        <w:t>Глава  Антоновского</w:t>
      </w:r>
      <w:r w:rsidR="0088543E" w:rsidRPr="00252FE7">
        <w:rPr>
          <w:rFonts w:ascii="Times New Roman" w:hAnsi="Times New Roman"/>
          <w:sz w:val="24"/>
          <w:szCs w:val="24"/>
        </w:rPr>
        <w:t xml:space="preserve"> МО                  </w:t>
      </w:r>
      <w:r w:rsidRPr="00252FE7">
        <w:rPr>
          <w:rFonts w:ascii="Times New Roman" w:hAnsi="Times New Roman"/>
          <w:sz w:val="24"/>
          <w:szCs w:val="24"/>
        </w:rPr>
        <w:t xml:space="preserve">                               В.В.Прохоренко</w:t>
      </w:r>
      <w:r w:rsidR="0088543E" w:rsidRPr="00252FE7">
        <w:rPr>
          <w:rFonts w:ascii="Times New Roman" w:hAnsi="Times New Roman"/>
          <w:sz w:val="24"/>
          <w:szCs w:val="24"/>
        </w:rPr>
        <w:t>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F7A03" w:rsidRDefault="00AF7A03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F7A03" w:rsidRPr="00406757" w:rsidRDefault="00AF7A03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Default="0088543E" w:rsidP="005E174A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5E174A" w:rsidRDefault="005E174A" w:rsidP="005E174A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719C5" w:rsidRDefault="009719C5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719C5" w:rsidRDefault="009719C5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№1</w:t>
      </w:r>
    </w:p>
    <w:p w:rsidR="0088543E" w:rsidRDefault="0088543E" w:rsidP="0088543E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</w:t>
      </w:r>
      <w:r w:rsidR="00276C9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лнении бюджета Антоновского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муниципального образова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88543E" w:rsidRDefault="001462F4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за </w:t>
      </w:r>
      <w:r w:rsidR="000935A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9 месяцев</w:t>
      </w:r>
      <w:r w:rsidR="0088543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719C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2025 </w:t>
      </w:r>
      <w:r w:rsidR="0088543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а.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59"/>
        <w:gridCol w:w="142"/>
        <w:gridCol w:w="1134"/>
        <w:gridCol w:w="283"/>
        <w:gridCol w:w="993"/>
        <w:gridCol w:w="141"/>
        <w:gridCol w:w="1276"/>
      </w:tblGrid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тыс</w:t>
            </w:r>
            <w:proofErr w:type="gramStart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D1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50</w:t>
            </w:r>
            <w:r w:rsidR="004038CE"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56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E0E4C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  <w:r w:rsid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54</w:t>
            </w:r>
            <w:r w:rsidR="004038CE"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54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E0E4C" w:rsidP="0018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9</w:t>
            </w:r>
            <w:r w:rsid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4038CE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13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677AFC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1</w:t>
            </w:r>
            <w:r w:rsidR="006D6742"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E0E4C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</w:t>
            </w:r>
            <w:r w:rsid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4038CE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3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677AFC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1</w:t>
            </w:r>
            <w:r w:rsidR="006D6742"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E0E4C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  <w:r w:rsid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D1A66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5D1A66" w:rsidRDefault="005D1A66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цизы по подакцизным товарам (продукции)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изводимым на территории 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18069A" w:rsidRDefault="004038CE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1</w:t>
            </w:r>
            <w:r w:rsidR="00F52270"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7</w:t>
            </w:r>
            <w:r w:rsidR="00B73BC1"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393FAF" w:rsidRDefault="008E0E4C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1</w:t>
            </w:r>
          </w:p>
        </w:tc>
      </w:tr>
      <w:tr w:rsidR="005D1A66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5D1A66" w:rsidRDefault="005D1A66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18069A" w:rsidRDefault="004038CE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1</w:t>
            </w:r>
            <w:r w:rsidR="00F52270"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</w:t>
            </w:r>
            <w:r w:rsidR="00B73BC1"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393FAF" w:rsidRDefault="008E0E4C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1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  <w:r w:rsidR="004038CE"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34</w:t>
            </w:r>
            <w:r w:rsidR="005F56F7"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E0E4C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,3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  <w:r w:rsidR="004038CE"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4</w:t>
            </w:r>
            <w:r w:rsidR="005F56F7"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E0E4C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3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4038CE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7</w:t>
            </w:r>
            <w:r w:rsidR="00F52270"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8</w:t>
            </w:r>
            <w:r w:rsidR="00B73BC1"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E0E4C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,5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</w:t>
            </w:r>
            <w:r w:rsidR="0088543E"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имущество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4038CE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  <w:r w:rsidR="00F52270"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51CBE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30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4</w:t>
            </w:r>
          </w:p>
        </w:tc>
      </w:tr>
      <w:tr w:rsidR="007E49B7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Pr="00393FAF" w:rsidRDefault="007E49B7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Pr="0018069A" w:rsidRDefault="004038CE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</w:t>
            </w:r>
            <w:r w:rsidR="00F52270"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</w:t>
            </w:r>
            <w:r w:rsidR="00B73BC1"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Default="00F30228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8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шлина, сбо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B73BC1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5F3E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F30228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B73BC1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="005F3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F30228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73870" w:rsidRPr="00393FAF" w:rsidTr="00B73BC1">
        <w:trPr>
          <w:trHeight w:val="26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393FAF" w:rsidRDefault="00113A71" w:rsidP="0011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енежные взыска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траф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18069A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18069A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73870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773870" w:rsidRDefault="00113A71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773870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7E49B7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77853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393FAF" w:rsidRDefault="00A77853" w:rsidP="00705B36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ab/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550</w:t>
            </w:r>
            <w:r w:rsidR="005F5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56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F30228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9,3</w:t>
            </w:r>
          </w:p>
        </w:tc>
      </w:tr>
      <w:tr w:rsidR="00954DF1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393FAF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20682A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6C4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30</w:t>
            </w:r>
            <w:r w:rsidR="005F5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20682A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51</w:t>
            </w:r>
            <w:r w:rsidR="00E57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F30228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4,7</w:t>
            </w:r>
          </w:p>
        </w:tc>
      </w:tr>
      <w:tr w:rsidR="00954DF1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393FAF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</w:t>
            </w:r>
            <w:r w:rsidR="009F76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юджетной системы Российской Фе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20682A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6C4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30</w:t>
            </w:r>
            <w:r w:rsidR="005F5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20682A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51</w:t>
            </w:r>
            <w:r w:rsidR="00E57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F30228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4,7</w:t>
            </w:r>
          </w:p>
        </w:tc>
      </w:tr>
      <w:tr w:rsidR="0088543E" w:rsidRPr="00A77853" w:rsidTr="00B73BC1">
        <w:trPr>
          <w:trHeight w:val="573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3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9,</w:t>
            </w:r>
            <w:r w:rsidR="000C6946"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4</w:t>
            </w:r>
            <w:r w:rsidR="00E57D9E"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F30228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5,1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5F3E56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3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тации </w:t>
            </w:r>
            <w:r w:rsidR="00954DF1" w:rsidRPr="005F3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выравнивания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5F3E56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3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9,</w:t>
            </w:r>
            <w:r w:rsidR="000C6946" w:rsidRPr="005F3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5F3E56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3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4</w:t>
            </w:r>
            <w:r w:rsidR="00E57D9E" w:rsidRPr="005F3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5F3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5F3E56" w:rsidRDefault="00F30228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5,1</w:t>
            </w:r>
          </w:p>
        </w:tc>
      </w:tr>
      <w:tr w:rsidR="006855E6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Default="006855E6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тация бюджетам сельских поселений на выравнивание бюджетной обеспеченности за счет субвенций из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</w:t>
            </w:r>
            <w:r w:rsidR="000C6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Default="005F3E56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="00E57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Default="00F30228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1</w:t>
            </w:r>
          </w:p>
        </w:tc>
      </w:tr>
      <w:tr w:rsidR="005D1A66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5D1A66" w:rsidRDefault="005D1A66" w:rsidP="00705B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20682A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05</w:t>
            </w:r>
            <w:r w:rsidR="00F522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20682A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07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Default="00F30228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9</w:t>
            </w:r>
          </w:p>
        </w:tc>
      </w:tr>
      <w:tr w:rsidR="005D1A66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Default="005D1A66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сидии бюджетам поселений области на осуществление дорож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05</w:t>
            </w:r>
            <w:r w:rsidR="00036C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7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Default="00F30228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9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убвенции бюджетам </w:t>
            </w:r>
            <w:r w:rsidR="00360B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бъектов Российской Федерации и </w:t>
            </w: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20682A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5</w:t>
            </w:r>
            <w:r w:rsidR="00F5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20682A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9</w:t>
            </w:r>
            <w:r w:rsidR="00E57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F30228" w:rsidP="00451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9,9</w:t>
            </w:r>
          </w:p>
        </w:tc>
      </w:tr>
      <w:tr w:rsidR="00303A02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303A02" w:rsidP="0070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бвенции бюджетам сельских поселений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уществление  первичного воинского учета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я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  <w:r w:rsidR="00036C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6C439A" w:rsidP="00E5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  <w:r w:rsidR="00E57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F30228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9</w:t>
            </w:r>
          </w:p>
        </w:tc>
      </w:tr>
      <w:tr w:rsidR="0088543E" w:rsidRPr="00393FAF" w:rsidTr="00B73BC1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980</w:t>
            </w:r>
            <w:r w:rsidR="00F522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 w:rsidR="000C69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6C439A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407</w:t>
            </w:r>
            <w:r w:rsidR="00E57D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F30228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0,2</w:t>
            </w:r>
          </w:p>
        </w:tc>
      </w:tr>
      <w:tr w:rsidR="0088543E" w:rsidRPr="00D37AA9" w:rsidTr="005D1A66">
        <w:tc>
          <w:tcPr>
            <w:tcW w:w="9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043F86" w:rsidRDefault="00043F86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3F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ХОДЫ</w:t>
            </w:r>
          </w:p>
        </w:tc>
      </w:tr>
      <w:tr w:rsidR="0088543E" w:rsidRPr="00D37AA9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6C439A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28</w:t>
            </w:r>
            <w:r w:rsidR="008468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6C439A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41</w:t>
            </w:r>
            <w:r w:rsidR="00466F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F30228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7248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88543E" w:rsidRPr="00D37AA9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468E2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18069A" w:rsidRDefault="00AD55AF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5</w:t>
            </w:r>
            <w:r w:rsidR="00F810ED"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AD55AF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9</w:t>
            </w:r>
            <w:r w:rsidR="00B95735"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F30228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9</w:t>
            </w:r>
            <w:r w:rsidR="00451C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 w:rsidR="007248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88543E" w:rsidRPr="00D37AA9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18069A" w:rsidRDefault="00AD55AF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68</w:t>
            </w:r>
            <w:r w:rsidR="008468E2"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AD55AF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F30228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1,2</w:t>
            </w:r>
          </w:p>
        </w:tc>
      </w:tr>
      <w:tr w:rsidR="0088543E" w:rsidRPr="00D37AA9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18069A" w:rsidRDefault="00F810ED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AD5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76</w:t>
            </w:r>
            <w:r w:rsidR="008468E2"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 w:rsidR="00AD5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18069A" w:rsidRDefault="00AD55AF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036</w:t>
            </w:r>
            <w:r w:rsidR="00466F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F30228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6,3</w:t>
            </w:r>
          </w:p>
        </w:tc>
      </w:tr>
      <w:tr w:rsidR="005307B9" w:rsidRPr="00D37AA9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B9" w:rsidRPr="00D37AA9" w:rsidRDefault="005307B9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B9" w:rsidRPr="0018069A" w:rsidRDefault="00F810ED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6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B9" w:rsidRPr="0018069A" w:rsidRDefault="008E0E4C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B9" w:rsidRDefault="00F30228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6</w:t>
            </w:r>
            <w:r w:rsidR="00451C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88543E" w:rsidRPr="00D37AA9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F858AF" w:rsidRDefault="0088543E" w:rsidP="00705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5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  <w:r w:rsidR="00F858AF" w:rsidRPr="00F85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сход</w:t>
            </w:r>
            <w:r w:rsidR="00450C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F858AF" w:rsidRDefault="008E0E4C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276</w:t>
            </w:r>
            <w:r w:rsidR="008468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F858AF" w:rsidRDefault="008E0E4C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F858AF" w:rsidRDefault="00F30228" w:rsidP="00560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4,8</w:t>
            </w:r>
          </w:p>
        </w:tc>
      </w:tr>
    </w:tbl>
    <w:p w:rsidR="000C6946" w:rsidRDefault="000C6946" w:rsidP="00252FE7">
      <w:pPr>
        <w:pStyle w:val="a3"/>
        <w:tabs>
          <w:tab w:val="left" w:pos="6811"/>
        </w:tabs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2</w:t>
      </w: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>СВЕДЕНИЯ</w:t>
      </w: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6757">
        <w:rPr>
          <w:rFonts w:ascii="Times New Roman" w:hAnsi="Times New Roman"/>
          <w:sz w:val="24"/>
          <w:szCs w:val="24"/>
        </w:rPr>
        <w:t>о численности муниципальных служащих и</w:t>
      </w: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6757">
        <w:rPr>
          <w:rFonts w:ascii="Times New Roman" w:hAnsi="Times New Roman"/>
          <w:sz w:val="24"/>
          <w:szCs w:val="24"/>
        </w:rPr>
        <w:t xml:space="preserve">фактических </w:t>
      </w:r>
      <w:proofErr w:type="gramStart"/>
      <w:r w:rsidRPr="00406757">
        <w:rPr>
          <w:rFonts w:ascii="Times New Roman" w:hAnsi="Times New Roman"/>
          <w:sz w:val="24"/>
          <w:szCs w:val="24"/>
        </w:rPr>
        <w:t>затратах</w:t>
      </w:r>
      <w:proofErr w:type="gramEnd"/>
      <w:r w:rsidRPr="00406757">
        <w:rPr>
          <w:rFonts w:ascii="Times New Roman" w:hAnsi="Times New Roman"/>
          <w:sz w:val="24"/>
          <w:szCs w:val="24"/>
        </w:rPr>
        <w:t xml:space="preserve"> на их денежное содержание</w:t>
      </w:r>
    </w:p>
    <w:p w:rsidR="0088543E" w:rsidRPr="00406757" w:rsidRDefault="00BB1EDF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тоновскому</w:t>
      </w:r>
      <w:r w:rsidR="0088543E" w:rsidRPr="00406757">
        <w:rPr>
          <w:rFonts w:ascii="Times New Roman" w:hAnsi="Times New Roman"/>
          <w:sz w:val="24"/>
          <w:szCs w:val="24"/>
        </w:rPr>
        <w:t xml:space="preserve"> муниципальному образованию</w:t>
      </w:r>
    </w:p>
    <w:p w:rsidR="0088543E" w:rsidRPr="00406757" w:rsidRDefault="008E0E4C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9 месяцев</w:t>
      </w:r>
      <w:r w:rsidR="006A72A2">
        <w:rPr>
          <w:rFonts w:ascii="Times New Roman" w:hAnsi="Times New Roman"/>
          <w:sz w:val="24"/>
          <w:szCs w:val="24"/>
        </w:rPr>
        <w:t xml:space="preserve"> 2025</w:t>
      </w:r>
      <w:r w:rsidR="0088543E" w:rsidRPr="00406757">
        <w:rPr>
          <w:rFonts w:ascii="Times New Roman" w:hAnsi="Times New Roman"/>
          <w:sz w:val="24"/>
          <w:szCs w:val="24"/>
        </w:rPr>
        <w:t xml:space="preserve"> года</w:t>
      </w: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1662"/>
        <w:gridCol w:w="1606"/>
        <w:gridCol w:w="1662"/>
        <w:gridCol w:w="16"/>
        <w:gridCol w:w="1591"/>
      </w:tblGrid>
      <w:tr w:rsidR="0088543E" w:rsidRPr="00406757" w:rsidTr="00A6697F"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Численность (чел)</w:t>
            </w:r>
          </w:p>
          <w:p w:rsidR="0088543E" w:rsidRPr="00406757" w:rsidRDefault="0088543E" w:rsidP="00A66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е затраты на денежное содержание  (тыс. руб.)</w:t>
            </w:r>
          </w:p>
        </w:tc>
      </w:tr>
      <w:tr w:rsidR="0088543E" w:rsidRPr="00406757" w:rsidTr="00A669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3E" w:rsidRPr="00406757" w:rsidRDefault="0088543E" w:rsidP="00A66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по штатному расписанию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по штатному расписанию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 xml:space="preserve">Всего должностей в органе </w:t>
            </w:r>
          </w:p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2F7D77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3C35D1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8" w:rsidRDefault="007B472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  <w:r w:rsidR="008930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7B472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2</w:t>
            </w:r>
          </w:p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3C35D1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7B472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8930C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930C0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1EDF" w:rsidRPr="00406757" w:rsidTr="00BB1EDF">
        <w:trPr>
          <w:trHeight w:val="35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8930C0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3C35D1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7B472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8930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7B4728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356F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BB1EDF" w:rsidRPr="00406757" w:rsidTr="003C35D1">
        <w:trPr>
          <w:trHeight w:val="14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jc w:val="center"/>
      </w:pPr>
    </w:p>
    <w:sectPr w:rsidR="0088543E" w:rsidSect="003A659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FAC" w:rsidRDefault="00642FAC" w:rsidP="009719C5">
      <w:pPr>
        <w:spacing w:after="0" w:line="240" w:lineRule="auto"/>
      </w:pPr>
      <w:r>
        <w:separator/>
      </w:r>
    </w:p>
  </w:endnote>
  <w:endnote w:type="continuationSeparator" w:id="0">
    <w:p w:rsidR="00642FAC" w:rsidRDefault="00642FAC" w:rsidP="0097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FAC" w:rsidRDefault="00642FAC" w:rsidP="009719C5">
      <w:pPr>
        <w:spacing w:after="0" w:line="240" w:lineRule="auto"/>
      </w:pPr>
      <w:r>
        <w:separator/>
      </w:r>
    </w:p>
  </w:footnote>
  <w:footnote w:type="continuationSeparator" w:id="0">
    <w:p w:rsidR="00642FAC" w:rsidRDefault="00642FAC" w:rsidP="0097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C5" w:rsidRDefault="009719C5" w:rsidP="000C62CB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11CE"/>
    <w:rsid w:val="0000796A"/>
    <w:rsid w:val="000202D6"/>
    <w:rsid w:val="00020E21"/>
    <w:rsid w:val="00036040"/>
    <w:rsid w:val="00036CDD"/>
    <w:rsid w:val="00042940"/>
    <w:rsid w:val="00043F86"/>
    <w:rsid w:val="000705BC"/>
    <w:rsid w:val="000711CE"/>
    <w:rsid w:val="00077E93"/>
    <w:rsid w:val="00086DBC"/>
    <w:rsid w:val="000921FA"/>
    <w:rsid w:val="000935A4"/>
    <w:rsid w:val="000A58D1"/>
    <w:rsid w:val="000B3441"/>
    <w:rsid w:val="000C2340"/>
    <w:rsid w:val="000C62CB"/>
    <w:rsid w:val="000C6946"/>
    <w:rsid w:val="000F15B2"/>
    <w:rsid w:val="000F71F9"/>
    <w:rsid w:val="00103F02"/>
    <w:rsid w:val="001040CD"/>
    <w:rsid w:val="00113A71"/>
    <w:rsid w:val="00114ADF"/>
    <w:rsid w:val="001366EA"/>
    <w:rsid w:val="001462F4"/>
    <w:rsid w:val="0018069A"/>
    <w:rsid w:val="00180F2D"/>
    <w:rsid w:val="0018687B"/>
    <w:rsid w:val="001A5688"/>
    <w:rsid w:val="001C7875"/>
    <w:rsid w:val="001D35A2"/>
    <w:rsid w:val="001D35B9"/>
    <w:rsid w:val="001E46C3"/>
    <w:rsid w:val="0020682A"/>
    <w:rsid w:val="00227A2C"/>
    <w:rsid w:val="00252FE7"/>
    <w:rsid w:val="00267930"/>
    <w:rsid w:val="00273C26"/>
    <w:rsid w:val="00276C94"/>
    <w:rsid w:val="00284142"/>
    <w:rsid w:val="002D7DB0"/>
    <w:rsid w:val="002F7D77"/>
    <w:rsid w:val="00303A02"/>
    <w:rsid w:val="003145B8"/>
    <w:rsid w:val="00336A4B"/>
    <w:rsid w:val="0035521B"/>
    <w:rsid w:val="00356FE8"/>
    <w:rsid w:val="00360BCA"/>
    <w:rsid w:val="00381621"/>
    <w:rsid w:val="00395201"/>
    <w:rsid w:val="00395D3A"/>
    <w:rsid w:val="003A6597"/>
    <w:rsid w:val="003C35D1"/>
    <w:rsid w:val="003C49C2"/>
    <w:rsid w:val="003E15A4"/>
    <w:rsid w:val="003E785E"/>
    <w:rsid w:val="003F12EB"/>
    <w:rsid w:val="004038CE"/>
    <w:rsid w:val="00406757"/>
    <w:rsid w:val="00410F40"/>
    <w:rsid w:val="00434110"/>
    <w:rsid w:val="0044535A"/>
    <w:rsid w:val="00450C3F"/>
    <w:rsid w:val="00451CBE"/>
    <w:rsid w:val="00466F59"/>
    <w:rsid w:val="004848C4"/>
    <w:rsid w:val="00487440"/>
    <w:rsid w:val="004C2FC0"/>
    <w:rsid w:val="004D2180"/>
    <w:rsid w:val="004E0E0F"/>
    <w:rsid w:val="004E1073"/>
    <w:rsid w:val="00502BB0"/>
    <w:rsid w:val="005149D6"/>
    <w:rsid w:val="005307B9"/>
    <w:rsid w:val="0053374A"/>
    <w:rsid w:val="00545564"/>
    <w:rsid w:val="00560354"/>
    <w:rsid w:val="005668B1"/>
    <w:rsid w:val="0058370E"/>
    <w:rsid w:val="00584A8A"/>
    <w:rsid w:val="005A139F"/>
    <w:rsid w:val="005B1DAD"/>
    <w:rsid w:val="005B795C"/>
    <w:rsid w:val="005D1A66"/>
    <w:rsid w:val="005E174A"/>
    <w:rsid w:val="005F3E56"/>
    <w:rsid w:val="005F56F7"/>
    <w:rsid w:val="006227DD"/>
    <w:rsid w:val="00630C23"/>
    <w:rsid w:val="00632DF8"/>
    <w:rsid w:val="00637076"/>
    <w:rsid w:val="00642FAC"/>
    <w:rsid w:val="006549FE"/>
    <w:rsid w:val="00677AFC"/>
    <w:rsid w:val="006855E6"/>
    <w:rsid w:val="006914C0"/>
    <w:rsid w:val="006A72A2"/>
    <w:rsid w:val="006B1140"/>
    <w:rsid w:val="006B583B"/>
    <w:rsid w:val="006C439A"/>
    <w:rsid w:val="006C579A"/>
    <w:rsid w:val="006D6742"/>
    <w:rsid w:val="00704B76"/>
    <w:rsid w:val="00705B36"/>
    <w:rsid w:val="00724830"/>
    <w:rsid w:val="00724BDB"/>
    <w:rsid w:val="0073450D"/>
    <w:rsid w:val="007429A6"/>
    <w:rsid w:val="0075145D"/>
    <w:rsid w:val="0075416B"/>
    <w:rsid w:val="0075457E"/>
    <w:rsid w:val="00757177"/>
    <w:rsid w:val="007618B3"/>
    <w:rsid w:val="007628C8"/>
    <w:rsid w:val="00766834"/>
    <w:rsid w:val="007721C1"/>
    <w:rsid w:val="00773870"/>
    <w:rsid w:val="00797B0A"/>
    <w:rsid w:val="007B4728"/>
    <w:rsid w:val="007C14B5"/>
    <w:rsid w:val="007E10B3"/>
    <w:rsid w:val="007E41F1"/>
    <w:rsid w:val="007E45A7"/>
    <w:rsid w:val="007E49B7"/>
    <w:rsid w:val="008045B5"/>
    <w:rsid w:val="00813117"/>
    <w:rsid w:val="00814755"/>
    <w:rsid w:val="00817208"/>
    <w:rsid w:val="008468E2"/>
    <w:rsid w:val="0086265D"/>
    <w:rsid w:val="00864146"/>
    <w:rsid w:val="00883D1B"/>
    <w:rsid w:val="00883F1D"/>
    <w:rsid w:val="0088543E"/>
    <w:rsid w:val="00886596"/>
    <w:rsid w:val="008930C0"/>
    <w:rsid w:val="008A3446"/>
    <w:rsid w:val="008B2A24"/>
    <w:rsid w:val="008C37BE"/>
    <w:rsid w:val="008D6C31"/>
    <w:rsid w:val="008E0E4C"/>
    <w:rsid w:val="008E3785"/>
    <w:rsid w:val="008E5586"/>
    <w:rsid w:val="00932447"/>
    <w:rsid w:val="009369E8"/>
    <w:rsid w:val="00954DF1"/>
    <w:rsid w:val="009608C0"/>
    <w:rsid w:val="009610CD"/>
    <w:rsid w:val="009719C5"/>
    <w:rsid w:val="00974A2F"/>
    <w:rsid w:val="00986C1A"/>
    <w:rsid w:val="00995F59"/>
    <w:rsid w:val="00996349"/>
    <w:rsid w:val="009B5C42"/>
    <w:rsid w:val="009C2621"/>
    <w:rsid w:val="009D5212"/>
    <w:rsid w:val="009E7B4B"/>
    <w:rsid w:val="009F76B0"/>
    <w:rsid w:val="00A0436E"/>
    <w:rsid w:val="00A12672"/>
    <w:rsid w:val="00A214EC"/>
    <w:rsid w:val="00A26891"/>
    <w:rsid w:val="00A361B3"/>
    <w:rsid w:val="00A422F8"/>
    <w:rsid w:val="00A7032F"/>
    <w:rsid w:val="00A77486"/>
    <w:rsid w:val="00A77853"/>
    <w:rsid w:val="00A82B7C"/>
    <w:rsid w:val="00AC565A"/>
    <w:rsid w:val="00AD55AF"/>
    <w:rsid w:val="00AF1217"/>
    <w:rsid w:val="00AF4EE6"/>
    <w:rsid w:val="00AF7A03"/>
    <w:rsid w:val="00B14ED0"/>
    <w:rsid w:val="00B4637B"/>
    <w:rsid w:val="00B55757"/>
    <w:rsid w:val="00B61CF9"/>
    <w:rsid w:val="00B73BC1"/>
    <w:rsid w:val="00B742A5"/>
    <w:rsid w:val="00B919DE"/>
    <w:rsid w:val="00B95735"/>
    <w:rsid w:val="00BA4537"/>
    <w:rsid w:val="00BA6CE1"/>
    <w:rsid w:val="00BB1EDF"/>
    <w:rsid w:val="00BD19AB"/>
    <w:rsid w:val="00BE3558"/>
    <w:rsid w:val="00C037EC"/>
    <w:rsid w:val="00C03998"/>
    <w:rsid w:val="00C200EE"/>
    <w:rsid w:val="00C35AA0"/>
    <w:rsid w:val="00C40314"/>
    <w:rsid w:val="00C43F6F"/>
    <w:rsid w:val="00C9625C"/>
    <w:rsid w:val="00CD1BA9"/>
    <w:rsid w:val="00CE38AE"/>
    <w:rsid w:val="00CE77A1"/>
    <w:rsid w:val="00D026A1"/>
    <w:rsid w:val="00D06CD4"/>
    <w:rsid w:val="00D37AA9"/>
    <w:rsid w:val="00D47F62"/>
    <w:rsid w:val="00D710EE"/>
    <w:rsid w:val="00DA54A6"/>
    <w:rsid w:val="00DB78EC"/>
    <w:rsid w:val="00DD2F59"/>
    <w:rsid w:val="00DD3B46"/>
    <w:rsid w:val="00DE619E"/>
    <w:rsid w:val="00DE6F88"/>
    <w:rsid w:val="00E217A4"/>
    <w:rsid w:val="00E31020"/>
    <w:rsid w:val="00E44973"/>
    <w:rsid w:val="00E57D9E"/>
    <w:rsid w:val="00E61B37"/>
    <w:rsid w:val="00E8796B"/>
    <w:rsid w:val="00E94E9F"/>
    <w:rsid w:val="00EC4BD4"/>
    <w:rsid w:val="00EC4F3E"/>
    <w:rsid w:val="00ED421C"/>
    <w:rsid w:val="00EE1AE1"/>
    <w:rsid w:val="00EE4193"/>
    <w:rsid w:val="00EE5A5E"/>
    <w:rsid w:val="00F06359"/>
    <w:rsid w:val="00F12249"/>
    <w:rsid w:val="00F23B5C"/>
    <w:rsid w:val="00F26815"/>
    <w:rsid w:val="00F30228"/>
    <w:rsid w:val="00F36152"/>
    <w:rsid w:val="00F36BEB"/>
    <w:rsid w:val="00F401B7"/>
    <w:rsid w:val="00F450C0"/>
    <w:rsid w:val="00F45E9B"/>
    <w:rsid w:val="00F50E86"/>
    <w:rsid w:val="00F52270"/>
    <w:rsid w:val="00F6228E"/>
    <w:rsid w:val="00F643E8"/>
    <w:rsid w:val="00F73BDD"/>
    <w:rsid w:val="00F810ED"/>
    <w:rsid w:val="00F83A8D"/>
    <w:rsid w:val="00F858AF"/>
    <w:rsid w:val="00F97A37"/>
    <w:rsid w:val="00FB6C09"/>
    <w:rsid w:val="00FF2C24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7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1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7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19C5"/>
  </w:style>
  <w:style w:type="paragraph" w:styleId="a8">
    <w:name w:val="footer"/>
    <w:basedOn w:val="a"/>
    <w:link w:val="a9"/>
    <w:uiPriority w:val="99"/>
    <w:semiHidden/>
    <w:unhideWhenUsed/>
    <w:rsid w:val="0097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1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7BBA-BF93-4068-A2A7-B6A7FB7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14T06:53:00Z</cp:lastPrinted>
  <dcterms:created xsi:type="dcterms:W3CDTF">2025-10-13T10:29:00Z</dcterms:created>
  <dcterms:modified xsi:type="dcterms:W3CDTF">2025-10-16T07:50:00Z</dcterms:modified>
</cp:coreProperties>
</file>